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AF7D56">
      <w:pPr>
        <w:pStyle w:val="Paper-Title"/>
        <w:spacing w:after="60"/>
      </w:pPr>
      <w:r>
        <w:t xml:space="preserve">Automated Mutation Testing using </w:t>
      </w:r>
      <w:r w:rsidR="00010A49">
        <w:t>JDT</w:t>
      </w:r>
      <w:r>
        <w:t xml:space="preserve"> and AST</w:t>
      </w:r>
    </w:p>
    <w:p w:rsidR="008B197E" w:rsidRDefault="008B197E"/>
    <w:p w:rsidR="00283C12" w:rsidRDefault="00283C12">
      <w:pPr>
        <w:sectPr w:rsidR="00283C12" w:rsidSect="003B4153">
          <w:footerReference w:type="even" r:id="rId8"/>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Dhrupad Kaneria</w:t>
      </w:r>
    </w:p>
    <w:p w:rsidR="004638C1" w:rsidRDefault="004638C1" w:rsidP="004638C1">
      <w:pPr>
        <w:pStyle w:val="Affiliations"/>
        <w:rPr>
          <w:spacing w:val="-2"/>
        </w:rPr>
      </w:pPr>
      <w:r>
        <w:rPr>
          <w:spacing w:val="-2"/>
        </w:rPr>
        <w:t>Graduate Student, UT Dallas</w:t>
      </w:r>
      <w:r>
        <w:rPr>
          <w:spacing w:val="-2"/>
        </w:rPr>
        <w:br/>
        <w:t xml:space="preserve">800 </w:t>
      </w:r>
      <w:r w:rsidR="00193129">
        <w:rPr>
          <w:spacing w:val="-2"/>
        </w:rPr>
        <w:t xml:space="preserve">W </w:t>
      </w:r>
      <w:r w:rsidR="006C3D64">
        <w:rPr>
          <w:spacing w:val="-2"/>
        </w:rPr>
        <w:t>Campbell Rd</w:t>
      </w:r>
      <w:r w:rsidR="006C3D64">
        <w:rPr>
          <w:spacing w:val="-2"/>
        </w:rPr>
        <w:br/>
        <w:t>Richardson TX 75080</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 xml:space="preserve">800 </w:t>
      </w:r>
      <w:r w:rsidR="00193129">
        <w:rPr>
          <w:spacing w:val="-2"/>
        </w:rPr>
        <w:t xml:space="preserve">W </w:t>
      </w:r>
      <w:r>
        <w:rPr>
          <w:spacing w:val="-2"/>
        </w:rPr>
        <w:t>Campbell Rd</w:t>
      </w:r>
      <w:r w:rsidR="008B197E">
        <w:rPr>
          <w:spacing w:val="-2"/>
        </w:rPr>
        <w:br/>
      </w:r>
      <w:r>
        <w:rPr>
          <w:spacing w:val="-2"/>
        </w:rPr>
        <w:t>Richardson TX 75080</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rsidP="006C3D64">
      <w:pPr>
        <w:pStyle w:val="E-Mail"/>
        <w:jc w:val="both"/>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ntr</w:t>
      </w:r>
      <w:r w:rsidR="004B1D45">
        <w:t>oduction to Mutation Testing,</w:t>
      </w:r>
      <w:r w:rsidR="000B1BFB">
        <w:t xml:space="preserve"> Eclipse JDT</w:t>
      </w:r>
      <w:r w:rsidR="004B1D45">
        <w:t xml:space="preserve"> and AST</w:t>
      </w:r>
      <w:r w:rsidR="000B1BFB">
        <w:t xml:space="preserve">. </w:t>
      </w:r>
      <w:r w:rsidR="008D2B9C">
        <w:t>It</w:t>
      </w:r>
      <w:r w:rsidR="003307CF">
        <w:t xml:space="preserve"> gives an approach to write </w:t>
      </w:r>
      <w:r w:rsidR="00D47312">
        <w:t xml:space="preserve">a </w:t>
      </w:r>
      <w:r w:rsidR="003307CF">
        <w:t xml:space="preserve">program to generate mutants for a given project using JDT </w:t>
      </w:r>
      <w:r w:rsidR="009234D6">
        <w:t xml:space="preserve">while </w:t>
      </w:r>
      <w:r w:rsidR="00EE1DE5">
        <w:t xml:space="preserve">taking the help of AST </w:t>
      </w:r>
      <w:r w:rsidR="003307CF">
        <w:t xml:space="preserve">without making any changes to the actual code. </w:t>
      </w:r>
      <w:r w:rsidR="00DA4DCD">
        <w:t>One real word java program</w:t>
      </w:r>
      <w:r w:rsidR="00707102">
        <w:t xml:space="preserve"> (&gt;1000 likes of code)</w:t>
      </w:r>
      <w:r w:rsidR="00DA4DCD">
        <w:t xml:space="preserve"> </w:t>
      </w:r>
      <w:r w:rsidR="00E14FA6">
        <w:t>with JUnit tests</w:t>
      </w:r>
      <w:r w:rsidR="00CC037E">
        <w:t xml:space="preserve"> (</w:t>
      </w:r>
      <w:r w:rsidR="00157D77">
        <w:t>&gt;</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r w:rsidR="005559E5">
        <w:t xml:space="preserve"> Depending on the number of test cases passed, the mutants are killed and the mutation score is calculated.</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r>
        <w:t>JUnit Test</w:t>
      </w:r>
      <w:r w:rsidR="001F605B">
        <w:t>s</w:t>
      </w:r>
    </w:p>
    <w:p w:rsidR="00CB7DAE" w:rsidRDefault="003E72A5" w:rsidP="00CB7DAE">
      <w:pPr>
        <w:pStyle w:val="BodyTextIndent"/>
        <w:spacing w:after="120"/>
        <w:ind w:firstLine="0"/>
      </w:pPr>
      <w:r>
        <w:t>JUnit</w:t>
      </w:r>
      <w:r w:rsidR="00235501">
        <w:t xml:space="preserve"> </w:t>
      </w:r>
      <w:r w:rsidR="00235501" w:rsidRPr="00235501">
        <w:rPr>
          <w:vertAlign w:val="superscript"/>
        </w:rPr>
        <w:t>[3]</w:t>
      </w:r>
      <w:r>
        <w:t xml:space="preserve"> is a unit testing framework for the Java programming language. </w:t>
      </w:r>
      <w:r w:rsidR="00F44F82">
        <w:t>JUnit has been important in the development of test-driven development, and is one of a family of unit testing frameworks which is collectively known as xUnit.</w:t>
      </w:r>
      <w:r w:rsidR="0014148A">
        <w:t xml:space="preserve"> A research survey across 10,000 java projects hosted on GitHub found that JUnit </w:t>
      </w:r>
      <w:r w:rsidR="003342A5">
        <w:t>was</w:t>
      </w:r>
      <w:r w:rsidR="0014148A">
        <w:t xml:space="preserve"> most commonly used. It is was used by 30.7% of the projects.</w:t>
      </w:r>
    </w:p>
    <w:p w:rsidR="00566EA6" w:rsidRDefault="00AD5C3F" w:rsidP="00566EA6">
      <w:pPr>
        <w:pStyle w:val="Heading2"/>
        <w:spacing w:before="0"/>
      </w:pPr>
      <w:r>
        <w:t>A</w:t>
      </w:r>
      <w:r w:rsidR="0031521B">
        <w:t xml:space="preserve">bstract </w:t>
      </w:r>
      <w:r>
        <w:t>S</w:t>
      </w:r>
      <w:r w:rsidR="0031521B">
        <w:t xml:space="preserve">yntax </w:t>
      </w:r>
      <w:r>
        <w:t>T</w:t>
      </w:r>
      <w:r w:rsidR="0031521B">
        <w:t>ree</w:t>
      </w:r>
    </w:p>
    <w:p w:rsidR="00566EA6" w:rsidRDefault="00980456" w:rsidP="00CB7DAE">
      <w:pPr>
        <w:pStyle w:val="BodyTextIndent"/>
        <w:spacing w:after="120"/>
        <w:ind w:firstLine="0"/>
      </w:pPr>
      <w:r>
        <w:t>In computer science, an abstract syntax tree (AST)</w:t>
      </w:r>
      <w:r w:rsidR="00960AD8">
        <w:t xml:space="preserve"> </w:t>
      </w:r>
      <w:r w:rsidR="00960AD8" w:rsidRPr="00552E32">
        <w:rPr>
          <w:vertAlign w:val="superscript"/>
        </w:rPr>
        <w:t>[</w:t>
      </w:r>
      <w:r w:rsidR="00552E32" w:rsidRPr="00552E32">
        <w:rPr>
          <w:vertAlign w:val="superscript"/>
        </w:rPr>
        <w:t>7]</w:t>
      </w:r>
      <w:r>
        <w:t xml:space="preserve"> or just syntax tree, is a tree representation of the abstract syntactic structure or source code written in a programming language. Each node denotes a construct occurring the source code.</w:t>
      </w:r>
      <w:r w:rsidR="00C602AC">
        <w:t xml:space="preserve"> A class called ASTVisitor</w:t>
      </w:r>
      <w:r w:rsidR="00414D26">
        <w:t xml:space="preserve"> </w:t>
      </w:r>
      <w:r w:rsidR="00414D26" w:rsidRPr="00414D26">
        <w:rPr>
          <w:vertAlign w:val="superscript"/>
        </w:rPr>
        <w:t>[8]</w:t>
      </w:r>
      <w:r w:rsidR="00C602AC">
        <w:t xml:space="preserve"> provided by AST is used to visit all the nodes in the tree.</w:t>
      </w:r>
      <w:r w:rsidR="006D787F">
        <w:t xml:space="preserve"> This helps to visit the given node to perform some arbitrary operation. </w:t>
      </w:r>
      <w:r w:rsidR="009578F2">
        <w:t>In this project the arbitrary operation is changing the statement and saving the changes in the form of a mutant.</w:t>
      </w:r>
      <w:r w:rsidR="00C602AC">
        <w:t xml:space="preserve"> </w:t>
      </w:r>
    </w:p>
    <w:p w:rsidR="00566EA6" w:rsidRDefault="002D70A0" w:rsidP="00566EA6">
      <w:pPr>
        <w:pStyle w:val="Heading2"/>
        <w:spacing w:before="0"/>
      </w:pPr>
      <w:r>
        <w:t xml:space="preserve">Apache </w:t>
      </w:r>
      <w:r w:rsidR="00ED0249">
        <w:t>Maven</w:t>
      </w:r>
    </w:p>
    <w:p w:rsidR="00566EA6" w:rsidRDefault="00F84C57" w:rsidP="00CB7DAE">
      <w:pPr>
        <w:pStyle w:val="BodyTextIndent"/>
        <w:spacing w:after="120"/>
        <w:ind w:firstLine="0"/>
      </w:pPr>
      <w:r>
        <w:t xml:space="preserve">Apache </w:t>
      </w:r>
      <w:r w:rsidR="00991DB3">
        <w:t>Maven</w:t>
      </w:r>
      <w:r w:rsidR="00192418">
        <w:t xml:space="preserve"> </w:t>
      </w:r>
      <w:r w:rsidR="00192418" w:rsidRPr="00AD6CCE">
        <w:rPr>
          <w:vertAlign w:val="superscript"/>
        </w:rPr>
        <w:t>[9]</w:t>
      </w:r>
      <w:r w:rsidR="00991DB3">
        <w:t xml:space="preserve"> is a build automation tools used primarily for Java projects. </w:t>
      </w:r>
      <w:r w:rsidR="0038443B">
        <w:t xml:space="preserve">Maven addresses two aspects of building software: </w:t>
      </w:r>
      <w:r w:rsidR="0038443B">
        <w:lastRenderedPageBreak/>
        <w:t>first, it describes how software is built, and second, it describes its dependencies.</w:t>
      </w:r>
      <w:r w:rsidR="00590AFC">
        <w:t xml:space="preserve"> An XML file (pom file) describes the software project being built, its dependencies on other external modules and components, the build order, directories, and required plug-in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ava and the jvm.</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Pit is actively developed and supported. As a result, it is one of the widely used tool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µJava</w:t>
      </w:r>
      <w:r w:rsidR="002A3899">
        <w:t xml:space="preserve"> </w:t>
      </w:r>
      <w:r w:rsidR="002A3899" w:rsidRPr="008035EF">
        <w:rPr>
          <w:vertAlign w:val="superscript"/>
        </w:rPr>
        <w:t>[6]</w:t>
      </w:r>
      <w:r>
        <w:t xml:space="preserve">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t>ANALYSIS PLAN</w:t>
      </w:r>
    </w:p>
    <w:p w:rsidR="005D5486" w:rsidRPr="006C7C17" w:rsidRDefault="00C01909" w:rsidP="00115DD8">
      <w:pPr>
        <w:spacing w:after="120"/>
      </w:pPr>
      <w:r>
        <w:t xml:space="preserve">We intend to analyze a real world Java project with more than 1000 lines of code and more than 50 JUnit tests. </w:t>
      </w:r>
    </w:p>
    <w:p w:rsidR="009124D4" w:rsidRDefault="009124D4" w:rsidP="009124D4">
      <w:pPr>
        <w:pStyle w:val="Heading2"/>
      </w:pPr>
      <w:r>
        <w:lastRenderedPageBreak/>
        <w:t>Mutation Score</w:t>
      </w:r>
    </w:p>
    <w:p w:rsidR="004E5F94" w:rsidRDefault="00B32F29" w:rsidP="00115DD8">
      <w:pPr>
        <w:spacing w:after="120"/>
      </w:pPr>
      <w:r>
        <w:t>The mutants are divided into e</w:t>
      </w:r>
      <w:r w:rsidR="00704523">
        <w:t>qu</w:t>
      </w:r>
      <w:r>
        <w:t>ivalent and non-equivalent m</w:t>
      </w:r>
      <w:r w:rsidR="00704523">
        <w:t xml:space="preserve">utants or </w:t>
      </w:r>
      <w:r w:rsidR="00AF55B8">
        <w:t>live</w:t>
      </w:r>
      <w:r w:rsidR="0018594D">
        <w:t xml:space="preserve"> and</w:t>
      </w:r>
      <w:r w:rsidR="00AF55B8">
        <w:t xml:space="preserve"> k</w:t>
      </w:r>
      <w:r w:rsidR="00704523">
        <w:t xml:space="preserve">illed mutants. </w:t>
      </w:r>
      <w:r w:rsidR="004E5F94">
        <w:t>The relation between the four types of mutants is given by the following diagram.</w:t>
      </w:r>
    </w:p>
    <w:p w:rsidR="002D40ED" w:rsidRDefault="002D40ED" w:rsidP="00115DD8">
      <w:pPr>
        <w:spacing w:after="120"/>
      </w:pPr>
      <w:r w:rsidRPr="002D40ED">
        <w:rPr>
          <w:noProof/>
        </w:rPr>
        <w:drawing>
          <wp:inline distT="0" distB="0" distL="0" distR="0">
            <wp:extent cx="3049270" cy="567175"/>
            <wp:effectExtent l="0" t="0" r="0" b="4445"/>
            <wp:docPr id="1" name="Picture 1" descr="D:\University of Texas at Dallas\Sem 5 - Spring 2016\Software Testing, Validation and Verification\SoftwareTesting-Project-MutationTesting\Documentatio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567175"/>
                    </a:xfrm>
                    <a:prstGeom prst="rect">
                      <a:avLst/>
                    </a:prstGeom>
                    <a:noFill/>
                    <a:ln>
                      <a:noFill/>
                    </a:ln>
                  </pic:spPr>
                </pic:pic>
              </a:graphicData>
            </a:graphic>
          </wp:inline>
        </w:drawing>
      </w:r>
    </w:p>
    <w:p w:rsidR="009124D4" w:rsidRDefault="00F85959" w:rsidP="00115DD8">
      <w:pPr>
        <w:spacing w:after="120"/>
      </w:pPr>
      <w:r>
        <w:t xml:space="preserve">The relation between these mutants is given by the mutation score. </w:t>
      </w:r>
      <w:r w:rsidR="009124D4" w:rsidRPr="009124D4">
        <w:t>The mutation score</w:t>
      </w:r>
      <w:r w:rsidR="009124D4">
        <w:t xml:space="preserve"> </w:t>
      </w:r>
      <w:r w:rsidR="009124D4" w:rsidRPr="009124D4">
        <w:rPr>
          <w:vertAlign w:val="superscript"/>
        </w:rPr>
        <w:t>[5]</w:t>
      </w:r>
      <w:r w:rsidR="009124D4" w:rsidRPr="009124D4">
        <w:t xml:space="preserve"> is defined as the percentage of killed mutants with the total number of mutants.</w:t>
      </w:r>
    </w:p>
    <w:p w:rsidR="00D9286F" w:rsidRDefault="00D9286F" w:rsidP="00115DD8">
      <w:pPr>
        <w:spacing w:after="120"/>
      </w:pPr>
      <w:r w:rsidRPr="00D9286F">
        <w:rPr>
          <w:noProof/>
        </w:rPr>
        <w:drawing>
          <wp:inline distT="0" distB="0" distL="0" distR="0">
            <wp:extent cx="3049270" cy="550799"/>
            <wp:effectExtent l="0" t="0" r="0" b="1905"/>
            <wp:docPr id="2" name="Picture 2" descr="D:\University of Texas at Dallas\Sem 5 - Spring 2016\Software Testing, Validation and Verification\SoftwareTesting-Project-MutationTesting\Documentatio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y of Texas at Dallas\Sem 5 - Spring 2016\Software Testing, Validation and Verification\SoftwareTesting-Project-MutationTesting\Documentation\imag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550799"/>
                    </a:xfrm>
                    <a:prstGeom prst="rect">
                      <a:avLst/>
                    </a:prstGeom>
                    <a:noFill/>
                    <a:ln>
                      <a:noFill/>
                    </a:ln>
                  </pic:spPr>
                </pic:pic>
              </a:graphicData>
            </a:graphic>
          </wp:inline>
        </w:drawing>
      </w:r>
    </w:p>
    <w:p w:rsidR="00D9286F" w:rsidRDefault="00D9286F" w:rsidP="00115DD8">
      <w:pPr>
        <w:spacing w:after="120"/>
      </w:pPr>
      <w:r>
        <w:t>Since it is very difficult to find the number of equivalent mutants, we have made a silent change in the formula and is given by:</w:t>
      </w:r>
    </w:p>
    <w:p w:rsidR="00E53BA3" w:rsidRPr="00E53BA3" w:rsidRDefault="00D9286F" w:rsidP="00E53BA3">
      <w:pPr>
        <w:spacing w:after="120"/>
        <w:rPr>
          <w:i/>
          <w:sz w:val="28"/>
          <w:szCs w:val="28"/>
        </w:rPr>
      </w:pPr>
      <w:r w:rsidRPr="0084744C">
        <w:rPr>
          <w:i/>
          <w:sz w:val="28"/>
          <w:szCs w:val="28"/>
        </w:rPr>
        <w:t xml:space="preserve">MS (T) = </w:t>
      </w:r>
      <m:oMath>
        <m:f>
          <m:fPr>
            <m:ctrlPr>
              <w:rPr>
                <w:rFonts w:ascii="Cambria Math" w:hAnsi="Cambria Math"/>
                <w:i/>
                <w:sz w:val="28"/>
                <w:szCs w:val="28"/>
              </w:rPr>
            </m:ctrlPr>
          </m:fPr>
          <m:num>
            <m:r>
              <w:rPr>
                <w:rFonts w:ascii="Cambria Math" w:hAnsi="Cambria Math"/>
                <w:sz w:val="28"/>
                <w:szCs w:val="28"/>
              </w:rPr>
              <m:t>#Killed Mutants</m:t>
            </m:r>
          </m:num>
          <m:den>
            <m:r>
              <w:rPr>
                <w:rFonts w:ascii="Cambria Math" w:hAnsi="Cambria Math"/>
                <w:sz w:val="28"/>
                <w:szCs w:val="28"/>
              </w:rPr>
              <m:t># All Mutants</m:t>
            </m:r>
          </m:den>
        </m:f>
      </m:oMath>
    </w:p>
    <w:p w:rsidR="00E53BA3" w:rsidRPr="00E53BA3" w:rsidRDefault="00E53BA3" w:rsidP="00E53BA3">
      <w:pPr>
        <w:spacing w:after="120"/>
        <w:rPr>
          <w:szCs w:val="18"/>
        </w:rPr>
      </w:pPr>
      <w:r>
        <w:t>Though this is not the exact estimation, this helps in providing a decent knowledge about the quality of the test cases written.</w:t>
      </w:r>
    </w:p>
    <w:p w:rsidR="005D5486" w:rsidRDefault="00BC148E" w:rsidP="00BC148E">
      <w:pPr>
        <w:pStyle w:val="Heading2"/>
      </w:pPr>
      <w:r>
        <w:t>Mutation Strategy</w:t>
      </w:r>
    </w:p>
    <w:p w:rsidR="00436ED3" w:rsidRDefault="00BC148E" w:rsidP="00BC148E">
      <w:r>
        <w:t>The mutants can be generated based on different changes. The original program code is changed only at one line. If more than one change is induced, it is called Higher Order Mutation Testing.</w:t>
      </w:r>
      <w:r w:rsidR="004357D2">
        <w:t xml:space="preserve"> After going through many articles and papers on mutation testing, we have come up with the following strategies.</w:t>
      </w:r>
    </w:p>
    <w:p w:rsidR="003D6715" w:rsidRDefault="003D6715" w:rsidP="00BC148E"/>
    <w:tbl>
      <w:tblPr>
        <w:tblStyle w:val="TableGrid"/>
        <w:tblW w:w="0" w:type="auto"/>
        <w:jc w:val="center"/>
        <w:tblLook w:val="04A0" w:firstRow="1" w:lastRow="0" w:firstColumn="1" w:lastColumn="0" w:noHBand="0" w:noVBand="1"/>
      </w:tblPr>
      <w:tblGrid>
        <w:gridCol w:w="1597"/>
        <w:gridCol w:w="1598"/>
      </w:tblGrid>
      <w:tr w:rsidR="00C748EB" w:rsidTr="00372A81">
        <w:trPr>
          <w:jc w:val="center"/>
        </w:trPr>
        <w:tc>
          <w:tcPr>
            <w:tcW w:w="1597" w:type="dxa"/>
          </w:tcPr>
          <w:p w:rsidR="00C748EB" w:rsidRPr="00E64450" w:rsidRDefault="00C748EB" w:rsidP="00372A81">
            <w:pPr>
              <w:jc w:val="center"/>
              <w:rPr>
                <w:b/>
              </w:rPr>
            </w:pPr>
            <w:r w:rsidRPr="00E64450">
              <w:rPr>
                <w:b/>
              </w:rPr>
              <w:t>Old Operator</w:t>
            </w:r>
          </w:p>
        </w:tc>
        <w:tc>
          <w:tcPr>
            <w:tcW w:w="1598" w:type="dxa"/>
          </w:tcPr>
          <w:p w:rsidR="00C748EB" w:rsidRPr="00E64450" w:rsidRDefault="00C748EB" w:rsidP="00372A81">
            <w:pPr>
              <w:jc w:val="center"/>
              <w:rPr>
                <w:b/>
              </w:rPr>
            </w:pPr>
            <w:r w:rsidRPr="00E64450">
              <w:rPr>
                <w:b/>
              </w:rPr>
              <w:t>New Operator</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lt;=</w:t>
            </w:r>
          </w:p>
        </w:tc>
        <w:tc>
          <w:tcPr>
            <w:tcW w:w="1598" w:type="dxa"/>
          </w:tcPr>
          <w:p w:rsidR="00C748EB" w:rsidRDefault="00C748EB" w:rsidP="00372A81">
            <w:pPr>
              <w:jc w:val="center"/>
            </w:pPr>
            <w:r>
              <w:t>&l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gt;=</w:t>
            </w:r>
          </w:p>
        </w:tc>
        <w:tc>
          <w:tcPr>
            <w:tcW w:w="1598" w:type="dxa"/>
          </w:tcPr>
          <w:p w:rsidR="00C748EB" w:rsidRDefault="00C748EB" w:rsidP="00372A81">
            <w:pPr>
              <w:jc w:val="center"/>
            </w:pPr>
            <w:r>
              <w:t>&g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amp;&amp;</w:t>
            </w:r>
          </w:p>
        </w:tc>
      </w:tr>
      <w:tr w:rsidR="00C748EB" w:rsidTr="00372A81">
        <w:trPr>
          <w:jc w:val="center"/>
        </w:trPr>
        <w:tc>
          <w:tcPr>
            <w:tcW w:w="1597" w:type="dxa"/>
          </w:tcPr>
          <w:p w:rsidR="00C748EB" w:rsidRDefault="00C748EB" w:rsidP="00372A81">
            <w:pPr>
              <w:jc w:val="center"/>
            </w:pPr>
            <w:r>
              <w:t>&amp;&amp;</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r w:rsidR="00C748EB" w:rsidTr="00372A81">
        <w:trPr>
          <w:jc w:val="center"/>
        </w:trPr>
        <w:tc>
          <w:tcPr>
            <w:tcW w:w="1597" w:type="dxa"/>
          </w:tcPr>
          <w:p w:rsidR="00C748EB" w:rsidRDefault="00C748EB" w:rsidP="00372A81">
            <w:pPr>
              <w:jc w:val="center"/>
            </w:pPr>
            <w:r>
              <w:t>-</w:t>
            </w:r>
          </w:p>
        </w:tc>
        <w:tc>
          <w:tcPr>
            <w:tcW w:w="1598" w:type="dxa"/>
          </w:tcPr>
          <w:p w:rsidR="00C748EB" w:rsidRDefault="00C748EB" w:rsidP="00372A81">
            <w:pPr>
              <w:jc w:val="center"/>
            </w:pPr>
            <w:r>
              <w:t>*</w:t>
            </w:r>
          </w:p>
        </w:tc>
      </w:tr>
    </w:tbl>
    <w:p w:rsidR="004357D2" w:rsidRDefault="004357D2" w:rsidP="00BC148E"/>
    <w:p w:rsidR="00AC6D37" w:rsidRPr="00BC148E" w:rsidRDefault="00AC6D37" w:rsidP="00BC148E">
      <w:r>
        <w:t>The mutation strategy is not implemented on all the statements in the project.</w:t>
      </w:r>
      <w:r w:rsidR="00CA6505">
        <w:t xml:space="preserve"> We have targeted only the expressions that in Infix format.</w:t>
      </w:r>
      <w:r w:rsidR="00552ECB">
        <w:t xml:space="preserve"> Expressions in postfix and prefix format is not taken into consideration</w:t>
      </w:r>
      <w:r w:rsidR="00D51C9B">
        <w:t>.</w:t>
      </w:r>
      <w:r w:rsidR="007A0468">
        <w:t xml:space="preserve"> Specifically the mutation strategy is applied to Infix expressions in the expressions of </w:t>
      </w:r>
      <w:r w:rsidR="007A0468" w:rsidRPr="002F3AEF">
        <w:rPr>
          <w:b/>
        </w:rPr>
        <w:t>If</w:t>
      </w:r>
      <w:r w:rsidR="007A0468">
        <w:t xml:space="preserve"> statements and </w:t>
      </w:r>
      <w:r w:rsidR="007A0468" w:rsidRPr="002F3AEF">
        <w:rPr>
          <w:b/>
        </w:rPr>
        <w:t>While</w:t>
      </w:r>
      <w:r w:rsidR="007A0468">
        <w:t xml:space="preserve"> statements only.</w:t>
      </w:r>
      <w:bookmarkStart w:id="0" w:name="_GoBack"/>
      <w:bookmarkEnd w:id="0"/>
    </w:p>
    <w:p w:rsidR="008B197E" w:rsidRDefault="008B1C10">
      <w:pPr>
        <w:pStyle w:val="Heading1"/>
        <w:spacing w:before="120"/>
      </w:pPr>
      <w:r>
        <w:t>EXPERIMENTAL EVALUATION SUBJECTS</w:t>
      </w:r>
    </w:p>
    <w:p w:rsidR="008B197E" w:rsidRDefault="002C11A5" w:rsidP="00CD7058">
      <w:pPr>
        <w:pStyle w:val="BodyTextIndent"/>
        <w:spacing w:after="120"/>
        <w:ind w:firstLine="0"/>
      </w:pPr>
      <w:r>
        <w:t>The experimental subject on which the mutation testing is being tested out is selected form the list of the projects provided.</w:t>
      </w:r>
      <w:r w:rsidR="0025761A">
        <w:t xml:space="preserve"> The project is called parse4j.</w:t>
      </w:r>
      <w:r w:rsidR="00610976">
        <w:t xml:space="preserve"> It consists of 92</w:t>
      </w:r>
      <w:r w:rsidR="00594B4C">
        <w:t xml:space="preserve"> test cases and over 1000 </w:t>
      </w:r>
      <w:r w:rsidR="00594B4C">
        <w:lastRenderedPageBreak/>
        <w:t>lin</w:t>
      </w:r>
      <w:r w:rsidR="0038427A">
        <w:t>es of code spread across different packages and</w:t>
      </w:r>
      <w:r w:rsidR="00594B4C">
        <w:t xml:space="preserve"> files.</w:t>
      </w:r>
      <w:r w:rsidR="00A727A8">
        <w:t xml:space="preserve"> Out of the 92 test cases, 9 test cases had failed </w:t>
      </w:r>
      <w:r w:rsidR="00BC11D2">
        <w:t xml:space="preserve">the </w:t>
      </w:r>
      <w:r w:rsidR="00A727A8">
        <w:t>execution and 11 test cases are errored.</w:t>
      </w:r>
      <w:r w:rsidR="00840D55">
        <w:t xml:space="preserve"> After understanding the implementation of the test cases and scenario </w:t>
      </w:r>
      <w:r w:rsidR="006D1CA6">
        <w:t xml:space="preserve">being tested, we learnt that these are the test cases for testing the negative impact i.e. these test cases were written to test the </w:t>
      </w:r>
      <w:r w:rsidR="00997094">
        <w:t xml:space="preserve">exception </w:t>
      </w:r>
      <w:r w:rsidR="00E41359">
        <w:t>handling for invalid</w:t>
      </w:r>
      <w:r w:rsidR="00997094">
        <w:t xml:space="preserve"> test inputs.</w:t>
      </w:r>
    </w:p>
    <w:p w:rsidR="007F795C" w:rsidRDefault="00514317" w:rsidP="007F795C">
      <w:pPr>
        <w:pStyle w:val="Heading1"/>
        <w:spacing w:before="120"/>
      </w:pPr>
      <w:r>
        <w:t>PSEUDO CODE</w:t>
      </w:r>
    </w:p>
    <w:p w:rsidR="00BC1FD4" w:rsidRPr="00BC1FD4" w:rsidRDefault="00514317" w:rsidP="00BC1FD4">
      <w:r>
        <w:t>This section will have the pseudo code and the algorithm u</w:t>
      </w:r>
      <w:r w:rsidR="008A340A">
        <w:t>sed in implementing the project. The entire project is divided into mainly three different stages namely generating mutant, running the test cases and calculating mutation score.</w:t>
      </w:r>
    </w:p>
    <w:p w:rsidR="00BC1FD4" w:rsidRDefault="00DE4492" w:rsidP="007F795C">
      <w:pPr>
        <w:pStyle w:val="Heading2"/>
      </w:pPr>
      <w:r>
        <w:t>Approach</w:t>
      </w:r>
    </w:p>
    <w:p w:rsidR="00FE5C81" w:rsidRDefault="00BC1FD4" w:rsidP="007F795C">
      <w:r>
        <w:t xml:space="preserve">After selecting the experimental specimen (the master project – parse4j), it was </w:t>
      </w:r>
      <w:r w:rsidR="00EF2A78">
        <w:t>examined for the given specifications. The test cases were executed for the given project using maven.</w:t>
      </w:r>
      <w:r w:rsidR="005F5071">
        <w:t xml:space="preserve"> The observations returned were noted down for future </w:t>
      </w:r>
      <w:r w:rsidR="002C6465">
        <w:t>a</w:t>
      </w:r>
      <w:r w:rsidR="005F5071">
        <w:t>nalysis.</w:t>
      </w:r>
      <w:r>
        <w:t xml:space="preserve"> </w:t>
      </w:r>
    </w:p>
    <w:p w:rsidR="00B11563" w:rsidRDefault="00B11563" w:rsidP="007F795C">
      <w:r w:rsidRPr="008B2BFE">
        <w:rPr>
          <w:b/>
        </w:rPr>
        <w:t>Stage 1</w:t>
      </w:r>
      <w:r>
        <w:t>:</w:t>
      </w:r>
    </w:p>
    <w:p w:rsidR="00DF2C87" w:rsidRDefault="00DF2C87" w:rsidP="007F795C">
      <w:r>
        <w:t>After completing the initial analysis and execution, the java code to generated mutants was implement</w:t>
      </w:r>
      <w:r w:rsidR="003A5BA1">
        <w:t>e</w:t>
      </w:r>
      <w:r>
        <w:t>d.</w:t>
      </w:r>
      <w:r w:rsidR="003A5BA1">
        <w:t xml:space="preserve"> In this code, the copies of actual p</w:t>
      </w:r>
      <w:r w:rsidR="00925948">
        <w:t>roject is made for the mutants. In each copy, the changes are made and mutants are generated. By using ASTVisitor class provided by the AST the ifStatement and whileStatements are visited and their expressions are changed.</w:t>
      </w:r>
      <w:r w:rsidR="00D467F4">
        <w:t xml:space="preserve"> From the criteria discussed previously, the operators are changed and saved.</w:t>
      </w:r>
      <w:r w:rsidR="002D37E2">
        <w:t xml:space="preserve"> These changes are also stored and verified against before making the change. </w:t>
      </w:r>
      <w:r w:rsidR="007276D8">
        <w:t>If the change is already applied, the next line is changed.</w:t>
      </w:r>
    </w:p>
    <w:p w:rsidR="008B2BFE" w:rsidRDefault="008B2BFE" w:rsidP="007F795C">
      <w:r w:rsidRPr="00274C94">
        <w:rPr>
          <w:b/>
        </w:rPr>
        <w:t>Stage 2</w:t>
      </w:r>
      <w:r>
        <w:t>:</w:t>
      </w:r>
    </w:p>
    <w:p w:rsidR="004170A9" w:rsidRDefault="00632E26" w:rsidP="007F795C">
      <w:r>
        <w:t>Once all the mutants are generated, the next step is to execute the junit test cases on the</w:t>
      </w:r>
      <w:r w:rsidR="00D747D8">
        <w:t>se</w:t>
      </w:r>
      <w:r w:rsidR="0097270F">
        <w:t xml:space="preserve"> mutants. </w:t>
      </w:r>
      <w:r w:rsidR="000A3CCB">
        <w:t>This execution is done using maven.</w:t>
      </w:r>
      <w:r w:rsidR="008A0D4D">
        <w:t xml:space="preserve"> Since the master project is a maven project, the unit tests should be executed using maven itself.</w:t>
      </w:r>
      <w:r w:rsidR="00D73AB9">
        <w:t xml:space="preserve"> There are a few changes inserted in the pom file to support faster execution of the test cases.</w:t>
      </w:r>
      <w:r w:rsidR="00B96BD0">
        <w:t xml:space="preserve"> The changes include multithreading execution of test cases on both method level and class level.</w:t>
      </w:r>
      <w:r w:rsidR="004170A9">
        <w:t xml:space="preserve"> This has helped in faster execution of the test suite.</w:t>
      </w:r>
    </w:p>
    <w:p w:rsidR="00274C94" w:rsidRDefault="00274C94" w:rsidP="007F795C">
      <w:r w:rsidRPr="00773600">
        <w:rPr>
          <w:b/>
        </w:rPr>
        <w:t>Stage 3</w:t>
      </w:r>
      <w:r>
        <w:t>:</w:t>
      </w:r>
    </w:p>
    <w:p w:rsidR="00F645E8" w:rsidRDefault="002649AF" w:rsidP="007F795C">
      <w:r>
        <w:t>After the test cases are executed</w:t>
      </w:r>
      <w:r w:rsidR="00CD05F3">
        <w:t xml:space="preserve"> on the mutants</w:t>
      </w:r>
      <w:r>
        <w:t xml:space="preserve">, another java program is executed </w:t>
      </w:r>
      <w:r w:rsidR="00CD05F3">
        <w:t>to check the killed mutants and live mutants and thereby calculate the mutation score.</w:t>
      </w:r>
      <w:r w:rsidR="00FA2C75">
        <w:t xml:space="preserve"> The output generated </w:t>
      </w:r>
      <w:r w:rsidR="002C0A3A">
        <w:t>by executing the test cases on the mutants is read through and compared with the number of passed test cases, failed test cases and errored test cases. If there is a mismatch in the numbers, the mutants is killed and the count is increased.</w:t>
      </w:r>
      <w:r w:rsidR="007028F4">
        <w:t xml:space="preserve"> Once all the mutants undergoes the check, the mutation score is calculated based on the formula given previously.</w:t>
      </w:r>
    </w:p>
    <w:p w:rsidR="00B877CE" w:rsidRDefault="00B877CE" w:rsidP="007F795C">
      <w:r w:rsidRPr="00BC3963">
        <w:rPr>
          <w:b/>
        </w:rPr>
        <w:t>Stage 4</w:t>
      </w:r>
      <w:r>
        <w:t>:</w:t>
      </w:r>
    </w:p>
    <w:p w:rsidR="005D5501" w:rsidRDefault="00716BEB" w:rsidP="007F795C">
      <w:r>
        <w:t xml:space="preserve">This entire process of the above explained three stages are </w:t>
      </w:r>
      <w:r w:rsidR="00E701C3">
        <w:t>automated with batch file.</w:t>
      </w:r>
      <w:r w:rsidR="003A0B70">
        <w:t xml:space="preserve"> On executing the batch file using command prompt, the user should input the n</w:t>
      </w:r>
      <w:r w:rsidR="00680A63">
        <w:t xml:space="preserve">umber of mutants to be created. Once the count is </w:t>
      </w:r>
      <w:r w:rsidR="004330EE">
        <w:t>entered, the java program to create the mutants are executed. On successfully creating the mutants, the test cases are executed on these mutants using maven.</w:t>
      </w:r>
      <w:r w:rsidR="00A464DD">
        <w:t xml:space="preserve"> </w:t>
      </w:r>
      <w:r w:rsidR="00DD2FAB">
        <w:t xml:space="preserve">The mutation score is </w:t>
      </w:r>
      <w:r w:rsidR="00613D2B">
        <w:t xml:space="preserve">then </w:t>
      </w:r>
      <w:r w:rsidR="00DD2FAB">
        <w:t>calculated with the help of the java program.</w:t>
      </w:r>
    </w:p>
    <w:p w:rsidR="009F7ADD" w:rsidRDefault="00502D7A" w:rsidP="009F7ADD">
      <w:pPr>
        <w:pStyle w:val="Heading2"/>
      </w:pPr>
      <w:r>
        <w:t>Flowchart</w:t>
      </w:r>
    </w:p>
    <w:p w:rsidR="009F7ADD" w:rsidRDefault="009F7ADD" w:rsidP="007F795C"/>
    <w:p w:rsidR="00694C29" w:rsidRDefault="00BD0306" w:rsidP="00BD0306">
      <w:pPr>
        <w:jc w:val="center"/>
      </w:pPr>
      <w:r w:rsidRPr="00BD0306">
        <w:rPr>
          <w:noProof/>
        </w:rPr>
        <w:lastRenderedPageBreak/>
        <w:drawing>
          <wp:inline distT="0" distB="0" distL="0" distR="0">
            <wp:extent cx="1171575" cy="3609975"/>
            <wp:effectExtent l="0" t="0" r="9525" b="9525"/>
            <wp:docPr id="3" name="Picture 3" descr="D:\University of Texas at Dallas\Sem 5 - Spring 2016\Software Testing, Validation and Verification\SoftwareTesting-Project-MutationTesting\Documentation\STVV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 of Texas at Dallas\Sem 5 - Spring 2016\Software Testing, Validation and Verification\SoftwareTesting-Project-MutationTesting\Documentation\STVV -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3609975"/>
                    </a:xfrm>
                    <a:prstGeom prst="rect">
                      <a:avLst/>
                    </a:prstGeom>
                    <a:noFill/>
                    <a:ln>
                      <a:noFill/>
                    </a:ln>
                  </pic:spPr>
                </pic:pic>
              </a:graphicData>
            </a:graphic>
          </wp:inline>
        </w:drawing>
      </w:r>
    </w:p>
    <w:p w:rsidR="007C38B6" w:rsidRDefault="007C38B6" w:rsidP="007F795C"/>
    <w:p w:rsidR="00694C29" w:rsidRDefault="00CA5A09" w:rsidP="00694C29">
      <w:pPr>
        <w:pStyle w:val="Heading2"/>
      </w:pPr>
      <w:r>
        <w:t>Code</w:t>
      </w:r>
      <w:r w:rsidR="00F32954">
        <w:t xml:space="preserve"> S</w:t>
      </w:r>
      <w:r w:rsidR="0086213C">
        <w:t>ample</w:t>
      </w:r>
    </w:p>
    <w:p w:rsidR="00694C29" w:rsidRDefault="0086213C" w:rsidP="007F795C">
      <w:r w:rsidRPr="008F6784">
        <w:rPr>
          <w:b/>
        </w:rPr>
        <w:t>Stage 1</w:t>
      </w:r>
      <w:r>
        <w:t>:</w:t>
      </w:r>
    </w:p>
    <w:p w:rsidR="0086213C" w:rsidRDefault="00087428" w:rsidP="007F795C">
      <w:r>
        <w:t>Generate copies of the master project for each mutant</w:t>
      </w:r>
    </w:p>
    <w:p w:rsidR="00087428" w:rsidRDefault="00087428" w:rsidP="007F795C">
      <w:r>
        <w:t>For each mutant</w:t>
      </w:r>
    </w:p>
    <w:p w:rsidR="00087428" w:rsidRDefault="00087428" w:rsidP="007F795C">
      <w:r>
        <w:t>{</w:t>
      </w:r>
    </w:p>
    <w:p w:rsidR="00087428" w:rsidRDefault="00087428" w:rsidP="007F795C">
      <w:r>
        <w:t>Randomly find a file to change</w:t>
      </w:r>
    </w:p>
    <w:p w:rsidR="00087428" w:rsidRDefault="00DD1E12" w:rsidP="007F795C">
      <w:r>
        <w:t>Generate the AST parse tree</w:t>
      </w:r>
    </w:p>
    <w:p w:rsidR="00EE5E21" w:rsidRDefault="00EE5E21" w:rsidP="007F795C">
      <w:r>
        <w:t xml:space="preserve">For the compilation unit </w:t>
      </w:r>
    </w:p>
    <w:p w:rsidR="00EE5E21" w:rsidRDefault="00EE5E21" w:rsidP="007F795C">
      <w:r>
        <w:t>Unit.accept(new ASTVisitor())</w:t>
      </w:r>
    </w:p>
    <w:p w:rsidR="00CB626F" w:rsidRDefault="00CB626F" w:rsidP="007F795C">
      <w:r>
        <w:t>{</w:t>
      </w:r>
    </w:p>
    <w:p w:rsidR="00CB626F" w:rsidRDefault="00CB626F" w:rsidP="007F795C">
      <w:r>
        <w:t>//Override visit method</w:t>
      </w:r>
    </w:p>
    <w:p w:rsidR="00CB626F" w:rsidRDefault="00CB626F" w:rsidP="007F795C">
      <w:r>
        <w:t>Boolean visit(final IfStatement statement)</w:t>
      </w:r>
    </w:p>
    <w:p w:rsidR="00CB626F" w:rsidRDefault="00CB626F" w:rsidP="007F795C">
      <w:r>
        <w:t>{</w:t>
      </w:r>
    </w:p>
    <w:p w:rsidR="00CB626F" w:rsidRDefault="00CB626F" w:rsidP="008E77DC">
      <w:r>
        <w:t xml:space="preserve">Get the expression in the statement </w:t>
      </w:r>
    </w:p>
    <w:p w:rsidR="00CB626F" w:rsidRDefault="00CB626F" w:rsidP="008E77DC">
      <w:r>
        <w:t>If the mutant is not already created</w:t>
      </w:r>
      <w:r w:rsidR="008E77DC">
        <w:t xml:space="preserve">, get the mutation </w:t>
      </w:r>
      <w:r>
        <w:t>strategy and make the change</w:t>
      </w:r>
    </w:p>
    <w:p w:rsidR="00CB626F" w:rsidRDefault="00CB626F" w:rsidP="007F795C">
      <w:r>
        <w:t xml:space="preserve">Save the file if the same change is not already done </w:t>
      </w:r>
    </w:p>
    <w:p w:rsidR="00CB626F" w:rsidRDefault="00CB626F" w:rsidP="007F795C">
      <w:r>
        <w:t>}</w:t>
      </w:r>
    </w:p>
    <w:p w:rsidR="00A26D25" w:rsidRDefault="00A26D25" w:rsidP="007F795C">
      <w:r>
        <w:t>Boolean visit(final WhileStatement statement)</w:t>
      </w:r>
    </w:p>
    <w:p w:rsidR="00A26D25" w:rsidRDefault="00A26D25" w:rsidP="007F795C">
      <w:r>
        <w:t>{</w:t>
      </w:r>
    </w:p>
    <w:p w:rsidR="00A26D25" w:rsidRDefault="00A26D25" w:rsidP="007F795C">
      <w:r>
        <w:t>Do the same things as mentioned above</w:t>
      </w:r>
    </w:p>
    <w:p w:rsidR="00A26D25" w:rsidRDefault="00A26D25" w:rsidP="007F795C">
      <w:r>
        <w:t>}</w:t>
      </w:r>
    </w:p>
    <w:p w:rsidR="00CB626F" w:rsidRDefault="00CB626F" w:rsidP="007F795C">
      <w:r>
        <w:t>}</w:t>
      </w:r>
    </w:p>
    <w:p w:rsidR="00087428" w:rsidRDefault="00087428" w:rsidP="007F795C">
      <w:r>
        <w:t>}</w:t>
      </w:r>
    </w:p>
    <w:p w:rsidR="001C7C01" w:rsidRDefault="001C7C01" w:rsidP="007F795C"/>
    <w:p w:rsidR="001C7C01" w:rsidRDefault="001C7C01" w:rsidP="007F795C">
      <w:r w:rsidRPr="008F6784">
        <w:rPr>
          <w:b/>
        </w:rPr>
        <w:lastRenderedPageBreak/>
        <w:t>Stage 2</w:t>
      </w:r>
      <w:r>
        <w:t>:</w:t>
      </w:r>
    </w:p>
    <w:p w:rsidR="001C7C01" w:rsidRDefault="001C7C01" w:rsidP="007F795C">
      <w:r>
        <w:t>Execute the test cases on the mutants</w:t>
      </w:r>
    </w:p>
    <w:p w:rsidR="001C7C01" w:rsidRDefault="001C7C01" w:rsidP="007F795C">
      <w:r>
        <w:t>Mvn test</w:t>
      </w:r>
    </w:p>
    <w:p w:rsidR="001C7C01" w:rsidRDefault="001C7C01" w:rsidP="007F795C"/>
    <w:p w:rsidR="001C7C01" w:rsidRDefault="001C7C01" w:rsidP="007F795C">
      <w:r w:rsidRPr="008F6784">
        <w:rPr>
          <w:b/>
        </w:rPr>
        <w:t>Stage 3</w:t>
      </w:r>
      <w:r>
        <w:t>:</w:t>
      </w:r>
    </w:p>
    <w:p w:rsidR="00110924" w:rsidRDefault="001D3BD6" w:rsidP="007F795C">
      <w:r>
        <w:t>For all the mutants</w:t>
      </w:r>
    </w:p>
    <w:p w:rsidR="001D3BD6" w:rsidRDefault="001D3BD6" w:rsidP="007F795C">
      <w:r>
        <w:t>{</w:t>
      </w:r>
    </w:p>
    <w:p w:rsidR="001D3BD6" w:rsidRDefault="001D3BD6" w:rsidP="007F795C">
      <w:r>
        <w:t>Go through the target files and get the count of the failed tests and errored test</w:t>
      </w:r>
      <w:r w:rsidR="009F1EEF">
        <w:t xml:space="preserve"> cases</w:t>
      </w:r>
    </w:p>
    <w:p w:rsidR="001D3BD6" w:rsidRDefault="001D3BD6" w:rsidP="007F795C">
      <w:r>
        <w:t>}</w:t>
      </w:r>
    </w:p>
    <w:p w:rsidR="00130918" w:rsidRDefault="00130918" w:rsidP="007F795C">
      <w:r>
        <w:t xml:space="preserve">If the count doesn’t </w:t>
      </w:r>
      <w:r w:rsidR="00D416BB">
        <w:t>match the count from the master project</w:t>
      </w:r>
    </w:p>
    <w:p w:rsidR="00D416BB" w:rsidRDefault="00D416BB" w:rsidP="007F795C">
      <w:r>
        <w:t>{</w:t>
      </w:r>
    </w:p>
    <w:p w:rsidR="00D416BB" w:rsidRDefault="00D416BB" w:rsidP="007F795C">
      <w:r>
        <w:t>Kill the mutant and update the count</w:t>
      </w:r>
    </w:p>
    <w:p w:rsidR="00D416BB" w:rsidRDefault="00D416BB" w:rsidP="007F795C">
      <w:r>
        <w:t>}</w:t>
      </w:r>
    </w:p>
    <w:p w:rsidR="00D416BB" w:rsidRDefault="00D416BB" w:rsidP="007F795C">
      <w:r>
        <w:t>Calculate the mutation score</w:t>
      </w:r>
    </w:p>
    <w:p w:rsidR="00197D28" w:rsidRDefault="00197D28" w:rsidP="007F795C"/>
    <w:p w:rsidR="00197D28" w:rsidRDefault="00197D28" w:rsidP="007F795C">
      <w:r w:rsidRPr="008F6784">
        <w:rPr>
          <w:b/>
        </w:rPr>
        <w:t>Stage 4</w:t>
      </w:r>
      <w:r>
        <w:t>:</w:t>
      </w:r>
    </w:p>
    <w:p w:rsidR="00110924" w:rsidRDefault="000572D5" w:rsidP="007F795C">
      <w:r>
        <w:t>T</w:t>
      </w:r>
      <w:r w:rsidR="00F11A6A">
        <w:t>his is the batch file to automate</w:t>
      </w:r>
      <w:r>
        <w:t xml:space="preserve"> the previous stages</w:t>
      </w:r>
    </w:p>
    <w:p w:rsidR="00471C2A" w:rsidRDefault="00703FD4" w:rsidP="007F795C">
      <w:r>
        <w:t>Enter the number of mutants to be generated</w:t>
      </w:r>
    </w:p>
    <w:p w:rsidR="00703FD4" w:rsidRDefault="00703FD4" w:rsidP="007F795C">
      <w:r>
        <w:t xml:space="preserve">Compile the </w:t>
      </w:r>
      <w:r w:rsidR="00DC2B0E">
        <w:t>first java code</w:t>
      </w:r>
    </w:p>
    <w:p w:rsidR="00DC2B0E" w:rsidRDefault="00DC2B0E" w:rsidP="007F795C">
      <w:r>
        <w:t>Execute the code to generate the mutants</w:t>
      </w:r>
    </w:p>
    <w:p w:rsidR="00814673" w:rsidRDefault="00814673" w:rsidP="007F795C">
      <w:r>
        <w:t>In a loop for all mutants</w:t>
      </w:r>
    </w:p>
    <w:p w:rsidR="00814673" w:rsidRDefault="00814673" w:rsidP="007F795C">
      <w:r>
        <w:t>{</w:t>
      </w:r>
    </w:p>
    <w:p w:rsidR="00814673" w:rsidRDefault="00814673" w:rsidP="007F795C">
      <w:r>
        <w:tab/>
        <w:t>Go to the respective directory</w:t>
      </w:r>
    </w:p>
    <w:p w:rsidR="00814673" w:rsidRDefault="00814673" w:rsidP="007F795C">
      <w:r>
        <w:tab/>
        <w:t>Execute mvn test //to execute the test cases on the mutant</w:t>
      </w:r>
    </w:p>
    <w:p w:rsidR="00814673" w:rsidRDefault="00814673" w:rsidP="007F795C">
      <w:r>
        <w:t>}</w:t>
      </w:r>
    </w:p>
    <w:p w:rsidR="00814673" w:rsidRDefault="00814673" w:rsidP="007F795C">
      <w:r>
        <w:t>Compile the java code to calculate mutation score</w:t>
      </w:r>
    </w:p>
    <w:p w:rsidR="00814673" w:rsidRDefault="00814673" w:rsidP="007F795C">
      <w:r>
        <w:t>Execute and calculate the mutation score</w:t>
      </w:r>
    </w:p>
    <w:p w:rsidR="00327BFA" w:rsidRDefault="005F2FA0" w:rsidP="00327BFA">
      <w:pPr>
        <w:pStyle w:val="Heading1"/>
        <w:spacing w:before="120"/>
      </w:pPr>
      <w:r>
        <w:t>OBERVATIONS</w:t>
      </w:r>
    </w:p>
    <w:p w:rsidR="00327BFA" w:rsidRPr="007F795C" w:rsidRDefault="00327BFA" w:rsidP="00327BFA">
      <w:r>
        <w:t>This section will have the</w:t>
      </w:r>
      <w:r w:rsidR="00995EDF">
        <w:t xml:space="preserve"> observations that are noticed while </w:t>
      </w:r>
      <w:r w:rsidR="000126BB">
        <w:t>implementing</w:t>
      </w:r>
      <w:r w:rsidR="00995EDF">
        <w:t xml:space="preserve"> the project</w:t>
      </w:r>
      <w:r>
        <w:t>.</w:t>
      </w:r>
    </w:p>
    <w:p w:rsidR="00327BFA" w:rsidRDefault="002E6A39" w:rsidP="00327BFA">
      <w:pPr>
        <w:pStyle w:val="Heading1"/>
        <w:spacing w:before="120"/>
      </w:pPr>
      <w:r>
        <w:t>CONCLUSION</w:t>
      </w:r>
    </w:p>
    <w:p w:rsidR="00327BFA" w:rsidRPr="007F795C" w:rsidRDefault="00327BFA" w:rsidP="007F795C">
      <w:r>
        <w:t xml:space="preserve">This section will have the </w:t>
      </w:r>
      <w:r w:rsidR="00A75471">
        <w:t>conclusion, key finding and learnings from the project</w:t>
      </w:r>
      <w:r w:rsidR="00EF5105">
        <w:t>.</w:t>
      </w:r>
    </w:p>
    <w:p w:rsidR="008B197E" w:rsidRDefault="008B197E">
      <w:pPr>
        <w:pStyle w:val="Heading1"/>
        <w:spacing w:before="120"/>
      </w:pPr>
      <w:r>
        <w:t>REFERENCES</w:t>
      </w:r>
    </w:p>
    <w:p w:rsidR="00235501" w:rsidRDefault="00235501" w:rsidP="00235501">
      <w:pPr>
        <w:pStyle w:val="References"/>
      </w:pPr>
      <w:r>
        <w:t xml:space="preserve">Mutation Testing, </w:t>
      </w:r>
      <w:hyperlink r:id="rId12" w:history="1">
        <w:r w:rsidRPr="00FC5B2C">
          <w:rPr>
            <w:rStyle w:val="Hyperlink"/>
          </w:rPr>
          <w:t>https://en.wikipedia.org/wiki/Mutation_testing</w:t>
        </w:r>
      </w:hyperlink>
    </w:p>
    <w:p w:rsidR="00235501" w:rsidRDefault="00007CAF" w:rsidP="00007CAF">
      <w:pPr>
        <w:pStyle w:val="References"/>
      </w:pPr>
      <w:r>
        <w:t xml:space="preserve">Eclipse JDT, </w:t>
      </w:r>
      <w:hyperlink r:id="rId13" w:history="1">
        <w:r w:rsidRPr="003433BD">
          <w:rPr>
            <w:rStyle w:val="Hyperlink"/>
          </w:rPr>
          <w:t>https://eclipse.org/jdt/</w:t>
        </w:r>
      </w:hyperlink>
    </w:p>
    <w:p w:rsidR="00235501" w:rsidRDefault="00235501" w:rsidP="00235501">
      <w:pPr>
        <w:pStyle w:val="References"/>
      </w:pPr>
      <w:r>
        <w:t xml:space="preserve">JUnit, </w:t>
      </w:r>
      <w:hyperlink r:id="rId14" w:history="1">
        <w:r w:rsidRPr="00FC5B2C">
          <w:rPr>
            <w:rStyle w:val="Hyperlink"/>
          </w:rPr>
          <w:t>https://en.wikipedia.org/wiki/JUnit</w:t>
        </w:r>
      </w:hyperlink>
    </w:p>
    <w:p w:rsidR="00235501" w:rsidRDefault="009124D4" w:rsidP="009124D4">
      <w:pPr>
        <w:pStyle w:val="References"/>
      </w:pPr>
      <w:r>
        <w:t xml:space="preserve">PIT, </w:t>
      </w:r>
      <w:hyperlink r:id="rId15" w:history="1">
        <w:r w:rsidRPr="00FC5B2C">
          <w:rPr>
            <w:rStyle w:val="Hyperlink"/>
          </w:rPr>
          <w:t>http://pitest.org/</w:t>
        </w:r>
      </w:hyperlink>
    </w:p>
    <w:p w:rsidR="009124D4" w:rsidRDefault="009124D4" w:rsidP="009124D4">
      <w:pPr>
        <w:pStyle w:val="References"/>
      </w:pPr>
      <w:r>
        <w:t xml:space="preserve">Mutation Score, </w:t>
      </w:r>
      <w:hyperlink r:id="rId16" w:history="1">
        <w:r w:rsidRPr="00FC5B2C">
          <w:rPr>
            <w:rStyle w:val="Hyperlink"/>
          </w:rPr>
          <w:t>http://www.guru99.com/mutation-testing.html</w:t>
        </w:r>
      </w:hyperlink>
    </w:p>
    <w:p w:rsidR="00960AD8" w:rsidRDefault="00680028" w:rsidP="00960AD8">
      <w:pPr>
        <w:pStyle w:val="References"/>
      </w:pPr>
      <w:r>
        <w:t xml:space="preserve"> </w:t>
      </w:r>
      <w:r w:rsidR="002B473F">
        <w:t xml:space="preserve">µJava, </w:t>
      </w:r>
      <w:hyperlink r:id="rId17" w:history="1">
        <w:r w:rsidR="002B473F" w:rsidRPr="00685053">
          <w:rPr>
            <w:rStyle w:val="Hyperlink"/>
          </w:rPr>
          <w:t>http://cs.gmu.edu/~offutt/mujava/</w:t>
        </w:r>
      </w:hyperlink>
    </w:p>
    <w:p w:rsidR="00960AD8" w:rsidRDefault="00960AD8" w:rsidP="00037013">
      <w:pPr>
        <w:pStyle w:val="References"/>
      </w:pPr>
      <w:r>
        <w:t xml:space="preserve"> </w:t>
      </w:r>
      <w:r w:rsidR="00037013">
        <w:t xml:space="preserve">Abstract Syntax Tree, </w:t>
      </w:r>
      <w:hyperlink r:id="rId18" w:history="1">
        <w:r w:rsidR="00037013" w:rsidRPr="009D65BD">
          <w:rPr>
            <w:rStyle w:val="Hyperlink"/>
          </w:rPr>
          <w:t>https://en.wikipedia.org/wiki/Abstract_syntax_tree</w:t>
        </w:r>
      </w:hyperlink>
    </w:p>
    <w:p w:rsidR="00387636" w:rsidRDefault="009D65BD" w:rsidP="00387636">
      <w:pPr>
        <w:pStyle w:val="References"/>
      </w:pPr>
      <w:r>
        <w:t xml:space="preserve">ASTVisitor, </w:t>
      </w:r>
      <w:hyperlink r:id="rId19" w:history="1">
        <w:r w:rsidRPr="009D65BD">
          <w:rPr>
            <w:rStyle w:val="Hyperlink"/>
          </w:rPr>
          <w:t>http://help.eclipse.org/juno/index.jsp?topic=%2Forg.eclipse.j</w:t>
        </w:r>
        <w:r w:rsidRPr="009D65BD">
          <w:rPr>
            <w:rStyle w:val="Hyperlink"/>
          </w:rPr>
          <w:lastRenderedPageBreak/>
          <w:t>dt.doc.isv%2Freference%2Fapi%2Forg%2Feclipse%2Fjdt%2Fcore%2Fdom%2FASTVisitor.html</w:t>
        </w:r>
      </w:hyperlink>
    </w:p>
    <w:p w:rsidR="00387636" w:rsidRDefault="00387636" w:rsidP="00387636">
      <w:pPr>
        <w:pStyle w:val="References"/>
      </w:pPr>
      <w:r>
        <w:lastRenderedPageBreak/>
        <w:t xml:space="preserve"> </w:t>
      </w:r>
      <w:r>
        <w:t xml:space="preserve">Apache Maven, </w:t>
      </w:r>
      <w:hyperlink r:id="rId20" w:history="1">
        <w:r w:rsidRPr="009453D9">
          <w:rPr>
            <w:rStyle w:val="Hyperlink"/>
          </w:rPr>
          <w:t>https://en.wikipedia.org/wiki/Apache_Maven</w:t>
        </w:r>
      </w:hyperlink>
    </w:p>
    <w:p w:rsidR="00960AD8" w:rsidRPr="00960AD8" w:rsidRDefault="00960AD8" w:rsidP="00CE3CB5">
      <w:pPr>
        <w:pStyle w:val="References"/>
        <w:sectPr w:rsidR="00960AD8" w:rsidRPr="00960AD8" w:rsidSect="003B4153">
          <w:type w:val="continuous"/>
          <w:pgSz w:w="12240" w:h="15840" w:code="1"/>
          <w:pgMar w:top="1080" w:right="1080" w:bottom="1440" w:left="1080" w:header="720" w:footer="720" w:gutter="0"/>
          <w:cols w:num="2" w:space="475"/>
        </w:sectPr>
      </w:pPr>
    </w:p>
    <w:p w:rsidR="00960AD8" w:rsidRPr="00960AD8" w:rsidRDefault="00960AD8" w:rsidP="00960AD8">
      <w:pPr>
        <w:pStyle w:val="References"/>
        <w:sectPr w:rsidR="00960AD8" w:rsidRPr="00960AD8" w:rsidSect="003B4153">
          <w:type w:val="continuous"/>
          <w:pgSz w:w="12240" w:h="15840" w:code="1"/>
          <w:pgMar w:top="1080" w:right="1080" w:bottom="1440" w:left="1080" w:header="720" w:footer="720" w:gutter="0"/>
          <w:cols w:num="2" w:space="475"/>
        </w:sectPr>
      </w:pPr>
    </w:p>
    <w:p w:rsidR="00960AD8" w:rsidRPr="00960AD8" w:rsidRDefault="00960AD8" w:rsidP="00960AD8">
      <w:pPr>
        <w:pStyle w:val="References"/>
        <w:sectPr w:rsidR="00960AD8" w:rsidRPr="00960AD8" w:rsidSect="003B4153">
          <w:type w:val="continuous"/>
          <w:pgSz w:w="12240" w:h="15840" w:code="1"/>
          <w:pgMar w:top="1080" w:right="1080" w:bottom="1440" w:left="1080" w:header="720" w:footer="720" w:gutter="0"/>
          <w:cols w:num="2" w:space="475"/>
        </w:sectPr>
      </w:pPr>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A0" w:rsidRDefault="00F81FA0">
      <w:r>
        <w:separator/>
      </w:r>
    </w:p>
  </w:endnote>
  <w:endnote w:type="continuationSeparator" w:id="0">
    <w:p w:rsidR="00F81FA0" w:rsidRDefault="00F8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A0" w:rsidRDefault="00F81FA0">
      <w:r>
        <w:separator/>
      </w:r>
    </w:p>
  </w:footnote>
  <w:footnote w:type="continuationSeparator" w:id="0">
    <w:p w:rsidR="00F81FA0" w:rsidRDefault="00F81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7CAF"/>
    <w:rsid w:val="00010A49"/>
    <w:rsid w:val="000126BB"/>
    <w:rsid w:val="00016D54"/>
    <w:rsid w:val="00020335"/>
    <w:rsid w:val="0002041B"/>
    <w:rsid w:val="000355F6"/>
    <w:rsid w:val="00037013"/>
    <w:rsid w:val="00052AF8"/>
    <w:rsid w:val="00055B42"/>
    <w:rsid w:val="00056AB5"/>
    <w:rsid w:val="000572D5"/>
    <w:rsid w:val="00064DD4"/>
    <w:rsid w:val="00065C23"/>
    <w:rsid w:val="0007459F"/>
    <w:rsid w:val="00083580"/>
    <w:rsid w:val="00087428"/>
    <w:rsid w:val="00094F03"/>
    <w:rsid w:val="0009634A"/>
    <w:rsid w:val="00096A38"/>
    <w:rsid w:val="00096B99"/>
    <w:rsid w:val="00097D00"/>
    <w:rsid w:val="000A3CCB"/>
    <w:rsid w:val="000A5C93"/>
    <w:rsid w:val="000A6043"/>
    <w:rsid w:val="000B1BFB"/>
    <w:rsid w:val="000B7FE4"/>
    <w:rsid w:val="000D02E4"/>
    <w:rsid w:val="000E16D8"/>
    <w:rsid w:val="000F2B82"/>
    <w:rsid w:val="00110924"/>
    <w:rsid w:val="00115DD8"/>
    <w:rsid w:val="00120D49"/>
    <w:rsid w:val="00130918"/>
    <w:rsid w:val="00130AB6"/>
    <w:rsid w:val="00130CD5"/>
    <w:rsid w:val="001378B9"/>
    <w:rsid w:val="0014148A"/>
    <w:rsid w:val="001431C1"/>
    <w:rsid w:val="001578EE"/>
    <w:rsid w:val="00157D77"/>
    <w:rsid w:val="00171C84"/>
    <w:rsid w:val="00172159"/>
    <w:rsid w:val="00180423"/>
    <w:rsid w:val="0018594D"/>
    <w:rsid w:val="001873C4"/>
    <w:rsid w:val="00192418"/>
    <w:rsid w:val="00193129"/>
    <w:rsid w:val="00197D28"/>
    <w:rsid w:val="001A0E45"/>
    <w:rsid w:val="001A2A08"/>
    <w:rsid w:val="001C7C01"/>
    <w:rsid w:val="001D2F91"/>
    <w:rsid w:val="001D3BD6"/>
    <w:rsid w:val="001D70CE"/>
    <w:rsid w:val="001E106B"/>
    <w:rsid w:val="001E21F4"/>
    <w:rsid w:val="001E4A9D"/>
    <w:rsid w:val="001F605B"/>
    <w:rsid w:val="00205C09"/>
    <w:rsid w:val="00206035"/>
    <w:rsid w:val="00207658"/>
    <w:rsid w:val="00227341"/>
    <w:rsid w:val="00227F5F"/>
    <w:rsid w:val="00235501"/>
    <w:rsid w:val="0024007C"/>
    <w:rsid w:val="00243FC8"/>
    <w:rsid w:val="00254272"/>
    <w:rsid w:val="00254E7B"/>
    <w:rsid w:val="0025761A"/>
    <w:rsid w:val="002649AF"/>
    <w:rsid w:val="00273D7B"/>
    <w:rsid w:val="002745CA"/>
    <w:rsid w:val="00274C94"/>
    <w:rsid w:val="00275BB8"/>
    <w:rsid w:val="00276401"/>
    <w:rsid w:val="0027698B"/>
    <w:rsid w:val="00283267"/>
    <w:rsid w:val="00283C12"/>
    <w:rsid w:val="002842E0"/>
    <w:rsid w:val="002860BF"/>
    <w:rsid w:val="002869C3"/>
    <w:rsid w:val="00286AB1"/>
    <w:rsid w:val="00296417"/>
    <w:rsid w:val="002967F9"/>
    <w:rsid w:val="002A3899"/>
    <w:rsid w:val="002A50E3"/>
    <w:rsid w:val="002B1D89"/>
    <w:rsid w:val="002B473F"/>
    <w:rsid w:val="002B74F8"/>
    <w:rsid w:val="002C0A3A"/>
    <w:rsid w:val="002C11A5"/>
    <w:rsid w:val="002C255A"/>
    <w:rsid w:val="002C34CF"/>
    <w:rsid w:val="002C6465"/>
    <w:rsid w:val="002D2C9C"/>
    <w:rsid w:val="002D37E2"/>
    <w:rsid w:val="002D40ED"/>
    <w:rsid w:val="002D6A57"/>
    <w:rsid w:val="002D70A0"/>
    <w:rsid w:val="002E6A39"/>
    <w:rsid w:val="002F3AEF"/>
    <w:rsid w:val="002F3D76"/>
    <w:rsid w:val="00302100"/>
    <w:rsid w:val="0031521B"/>
    <w:rsid w:val="0031530A"/>
    <w:rsid w:val="00327BFA"/>
    <w:rsid w:val="003307CF"/>
    <w:rsid w:val="00330A5C"/>
    <w:rsid w:val="0033376A"/>
    <w:rsid w:val="003342A5"/>
    <w:rsid w:val="00334340"/>
    <w:rsid w:val="003433BD"/>
    <w:rsid w:val="00350653"/>
    <w:rsid w:val="00350F82"/>
    <w:rsid w:val="00354986"/>
    <w:rsid w:val="00372A81"/>
    <w:rsid w:val="00375299"/>
    <w:rsid w:val="00377A65"/>
    <w:rsid w:val="00380BB5"/>
    <w:rsid w:val="0038427A"/>
    <w:rsid w:val="0038443B"/>
    <w:rsid w:val="00387636"/>
    <w:rsid w:val="003915B4"/>
    <w:rsid w:val="00395D98"/>
    <w:rsid w:val="00397E0A"/>
    <w:rsid w:val="003A0B70"/>
    <w:rsid w:val="003A5BA1"/>
    <w:rsid w:val="003B4153"/>
    <w:rsid w:val="003C0A50"/>
    <w:rsid w:val="003D6715"/>
    <w:rsid w:val="003D7F63"/>
    <w:rsid w:val="003D7F70"/>
    <w:rsid w:val="003E0B44"/>
    <w:rsid w:val="003E3258"/>
    <w:rsid w:val="003E380B"/>
    <w:rsid w:val="003E72A5"/>
    <w:rsid w:val="003F3F58"/>
    <w:rsid w:val="004034E2"/>
    <w:rsid w:val="004049A8"/>
    <w:rsid w:val="00414D26"/>
    <w:rsid w:val="004170A9"/>
    <w:rsid w:val="0042529C"/>
    <w:rsid w:val="004330EE"/>
    <w:rsid w:val="004357D2"/>
    <w:rsid w:val="00436ED3"/>
    <w:rsid w:val="00444728"/>
    <w:rsid w:val="004471E3"/>
    <w:rsid w:val="00452D99"/>
    <w:rsid w:val="00452E5E"/>
    <w:rsid w:val="004638C1"/>
    <w:rsid w:val="00466571"/>
    <w:rsid w:val="00471C2A"/>
    <w:rsid w:val="00474255"/>
    <w:rsid w:val="004A0E33"/>
    <w:rsid w:val="004B1D45"/>
    <w:rsid w:val="004D32F9"/>
    <w:rsid w:val="004D68FC"/>
    <w:rsid w:val="004D6EDD"/>
    <w:rsid w:val="004E5F94"/>
    <w:rsid w:val="004F4264"/>
    <w:rsid w:val="00502D7A"/>
    <w:rsid w:val="00510CF8"/>
    <w:rsid w:val="00510E3F"/>
    <w:rsid w:val="00513C2A"/>
    <w:rsid w:val="00514317"/>
    <w:rsid w:val="00517BA3"/>
    <w:rsid w:val="00533C11"/>
    <w:rsid w:val="00535A9F"/>
    <w:rsid w:val="005373BC"/>
    <w:rsid w:val="005463C4"/>
    <w:rsid w:val="00552E32"/>
    <w:rsid w:val="00552ECB"/>
    <w:rsid w:val="005559E5"/>
    <w:rsid w:val="00556ABC"/>
    <w:rsid w:val="00562318"/>
    <w:rsid w:val="005667DE"/>
    <w:rsid w:val="00566843"/>
    <w:rsid w:val="00566A1D"/>
    <w:rsid w:val="00566EA6"/>
    <w:rsid w:val="00571CED"/>
    <w:rsid w:val="00582EE0"/>
    <w:rsid w:val="005842F9"/>
    <w:rsid w:val="00590AFC"/>
    <w:rsid w:val="00594B4C"/>
    <w:rsid w:val="00597F5D"/>
    <w:rsid w:val="005B6A93"/>
    <w:rsid w:val="005D28A1"/>
    <w:rsid w:val="005D5486"/>
    <w:rsid w:val="005D5501"/>
    <w:rsid w:val="005D796F"/>
    <w:rsid w:val="005F2FA0"/>
    <w:rsid w:val="005F5071"/>
    <w:rsid w:val="00603A4D"/>
    <w:rsid w:val="00610976"/>
    <w:rsid w:val="00610E60"/>
    <w:rsid w:val="006129D6"/>
    <w:rsid w:val="00613D2B"/>
    <w:rsid w:val="0061710B"/>
    <w:rsid w:val="0062758A"/>
    <w:rsid w:val="00632E26"/>
    <w:rsid w:val="006334A5"/>
    <w:rsid w:val="00644E7D"/>
    <w:rsid w:val="00656CA9"/>
    <w:rsid w:val="006650A7"/>
    <w:rsid w:val="00680028"/>
    <w:rsid w:val="00680A63"/>
    <w:rsid w:val="00685053"/>
    <w:rsid w:val="0068547D"/>
    <w:rsid w:val="00690B66"/>
    <w:rsid w:val="0069356A"/>
    <w:rsid w:val="00694C29"/>
    <w:rsid w:val="006A044B"/>
    <w:rsid w:val="006A1FA3"/>
    <w:rsid w:val="006A282C"/>
    <w:rsid w:val="006B5A4C"/>
    <w:rsid w:val="006B7910"/>
    <w:rsid w:val="006C3D64"/>
    <w:rsid w:val="006C7C17"/>
    <w:rsid w:val="006D1CA6"/>
    <w:rsid w:val="006D451E"/>
    <w:rsid w:val="006D787F"/>
    <w:rsid w:val="006F78FE"/>
    <w:rsid w:val="007028F4"/>
    <w:rsid w:val="00703FD4"/>
    <w:rsid w:val="00704523"/>
    <w:rsid w:val="00707102"/>
    <w:rsid w:val="00715A02"/>
    <w:rsid w:val="00716BEB"/>
    <w:rsid w:val="007276D8"/>
    <w:rsid w:val="00737114"/>
    <w:rsid w:val="00740551"/>
    <w:rsid w:val="00757E00"/>
    <w:rsid w:val="0076695C"/>
    <w:rsid w:val="00773600"/>
    <w:rsid w:val="00776D6B"/>
    <w:rsid w:val="00780315"/>
    <w:rsid w:val="00786EDB"/>
    <w:rsid w:val="00787583"/>
    <w:rsid w:val="00793DF2"/>
    <w:rsid w:val="007965C4"/>
    <w:rsid w:val="00797A9B"/>
    <w:rsid w:val="007A0468"/>
    <w:rsid w:val="007B2F79"/>
    <w:rsid w:val="007C08CF"/>
    <w:rsid w:val="007C3600"/>
    <w:rsid w:val="007C38B6"/>
    <w:rsid w:val="007D0EFC"/>
    <w:rsid w:val="007D3D08"/>
    <w:rsid w:val="007D4499"/>
    <w:rsid w:val="007D45B1"/>
    <w:rsid w:val="007F795C"/>
    <w:rsid w:val="008035EF"/>
    <w:rsid w:val="00805BFA"/>
    <w:rsid w:val="00814673"/>
    <w:rsid w:val="0081550C"/>
    <w:rsid w:val="00821883"/>
    <w:rsid w:val="00831108"/>
    <w:rsid w:val="0083475A"/>
    <w:rsid w:val="00840D55"/>
    <w:rsid w:val="0084744C"/>
    <w:rsid w:val="008536AF"/>
    <w:rsid w:val="0086213C"/>
    <w:rsid w:val="008623C7"/>
    <w:rsid w:val="008723A0"/>
    <w:rsid w:val="008733E7"/>
    <w:rsid w:val="0087467E"/>
    <w:rsid w:val="0088484F"/>
    <w:rsid w:val="00885D47"/>
    <w:rsid w:val="0089020C"/>
    <w:rsid w:val="008909AF"/>
    <w:rsid w:val="0089398D"/>
    <w:rsid w:val="008A0D4D"/>
    <w:rsid w:val="008A26E5"/>
    <w:rsid w:val="008A340A"/>
    <w:rsid w:val="008A4C3A"/>
    <w:rsid w:val="008B0897"/>
    <w:rsid w:val="008B197E"/>
    <w:rsid w:val="008B1A77"/>
    <w:rsid w:val="008B1C10"/>
    <w:rsid w:val="008B2BFE"/>
    <w:rsid w:val="008B6857"/>
    <w:rsid w:val="008D2B9C"/>
    <w:rsid w:val="008E1DFE"/>
    <w:rsid w:val="008E77DC"/>
    <w:rsid w:val="008F6784"/>
    <w:rsid w:val="008F72D0"/>
    <w:rsid w:val="008F7414"/>
    <w:rsid w:val="009124D4"/>
    <w:rsid w:val="009234D6"/>
    <w:rsid w:val="00925948"/>
    <w:rsid w:val="00933A16"/>
    <w:rsid w:val="00941EFD"/>
    <w:rsid w:val="00943BAF"/>
    <w:rsid w:val="009453D9"/>
    <w:rsid w:val="009578F2"/>
    <w:rsid w:val="00960AD8"/>
    <w:rsid w:val="0097270F"/>
    <w:rsid w:val="00972F73"/>
    <w:rsid w:val="0097754E"/>
    <w:rsid w:val="00977B6C"/>
    <w:rsid w:val="00980456"/>
    <w:rsid w:val="00985BB7"/>
    <w:rsid w:val="00991DB3"/>
    <w:rsid w:val="00995002"/>
    <w:rsid w:val="00995EDF"/>
    <w:rsid w:val="00997094"/>
    <w:rsid w:val="009A0711"/>
    <w:rsid w:val="009A12BD"/>
    <w:rsid w:val="009A639B"/>
    <w:rsid w:val="009A7DDC"/>
    <w:rsid w:val="009B701B"/>
    <w:rsid w:val="009C55BD"/>
    <w:rsid w:val="009C59D1"/>
    <w:rsid w:val="009C7C96"/>
    <w:rsid w:val="009D3FE3"/>
    <w:rsid w:val="009D65BD"/>
    <w:rsid w:val="009D7B5B"/>
    <w:rsid w:val="009E02BE"/>
    <w:rsid w:val="009F1EEF"/>
    <w:rsid w:val="009F334B"/>
    <w:rsid w:val="009F7ADD"/>
    <w:rsid w:val="00A105B5"/>
    <w:rsid w:val="00A16A98"/>
    <w:rsid w:val="00A25CE5"/>
    <w:rsid w:val="00A26D25"/>
    <w:rsid w:val="00A464DD"/>
    <w:rsid w:val="00A5756B"/>
    <w:rsid w:val="00A60B73"/>
    <w:rsid w:val="00A63BFA"/>
    <w:rsid w:val="00A66E61"/>
    <w:rsid w:val="00A727A8"/>
    <w:rsid w:val="00A75471"/>
    <w:rsid w:val="00A75A4E"/>
    <w:rsid w:val="00A84147"/>
    <w:rsid w:val="00AA718F"/>
    <w:rsid w:val="00AB0BB1"/>
    <w:rsid w:val="00AB6B1C"/>
    <w:rsid w:val="00AC6D37"/>
    <w:rsid w:val="00AD5C3F"/>
    <w:rsid w:val="00AD6CCE"/>
    <w:rsid w:val="00AD79F9"/>
    <w:rsid w:val="00AE2664"/>
    <w:rsid w:val="00AE55B7"/>
    <w:rsid w:val="00AF55B8"/>
    <w:rsid w:val="00AF7843"/>
    <w:rsid w:val="00AF7D56"/>
    <w:rsid w:val="00B03001"/>
    <w:rsid w:val="00B078C4"/>
    <w:rsid w:val="00B1048A"/>
    <w:rsid w:val="00B11563"/>
    <w:rsid w:val="00B32F29"/>
    <w:rsid w:val="00B35209"/>
    <w:rsid w:val="00B366C1"/>
    <w:rsid w:val="00B606DF"/>
    <w:rsid w:val="00B6151B"/>
    <w:rsid w:val="00B63F89"/>
    <w:rsid w:val="00B74855"/>
    <w:rsid w:val="00B76963"/>
    <w:rsid w:val="00B877CE"/>
    <w:rsid w:val="00B91AA9"/>
    <w:rsid w:val="00B96BD0"/>
    <w:rsid w:val="00BA6E1D"/>
    <w:rsid w:val="00BC11D2"/>
    <w:rsid w:val="00BC148E"/>
    <w:rsid w:val="00BC1FD4"/>
    <w:rsid w:val="00BC3963"/>
    <w:rsid w:val="00BC4C60"/>
    <w:rsid w:val="00BC6010"/>
    <w:rsid w:val="00BD0306"/>
    <w:rsid w:val="00BD2802"/>
    <w:rsid w:val="00BF3697"/>
    <w:rsid w:val="00BF7CB2"/>
    <w:rsid w:val="00C01909"/>
    <w:rsid w:val="00C0387D"/>
    <w:rsid w:val="00C31F65"/>
    <w:rsid w:val="00C362C0"/>
    <w:rsid w:val="00C602AC"/>
    <w:rsid w:val="00C65EC2"/>
    <w:rsid w:val="00C71039"/>
    <w:rsid w:val="00C716C9"/>
    <w:rsid w:val="00C748EB"/>
    <w:rsid w:val="00C7584B"/>
    <w:rsid w:val="00C75DC8"/>
    <w:rsid w:val="00C82BEB"/>
    <w:rsid w:val="00C92E4F"/>
    <w:rsid w:val="00C95063"/>
    <w:rsid w:val="00CA2407"/>
    <w:rsid w:val="00CA5A09"/>
    <w:rsid w:val="00CA6505"/>
    <w:rsid w:val="00CA78B1"/>
    <w:rsid w:val="00CB136A"/>
    <w:rsid w:val="00CB4646"/>
    <w:rsid w:val="00CB5B1D"/>
    <w:rsid w:val="00CB626F"/>
    <w:rsid w:val="00CB7DAE"/>
    <w:rsid w:val="00CC037E"/>
    <w:rsid w:val="00CC68FD"/>
    <w:rsid w:val="00CC70B8"/>
    <w:rsid w:val="00CD05F3"/>
    <w:rsid w:val="00CD7058"/>
    <w:rsid w:val="00CD7EC6"/>
    <w:rsid w:val="00D0549C"/>
    <w:rsid w:val="00D20145"/>
    <w:rsid w:val="00D26813"/>
    <w:rsid w:val="00D26E3B"/>
    <w:rsid w:val="00D3292B"/>
    <w:rsid w:val="00D416BB"/>
    <w:rsid w:val="00D467F4"/>
    <w:rsid w:val="00D47312"/>
    <w:rsid w:val="00D51C9B"/>
    <w:rsid w:val="00D56942"/>
    <w:rsid w:val="00D73AB9"/>
    <w:rsid w:val="00D747D8"/>
    <w:rsid w:val="00D9286F"/>
    <w:rsid w:val="00D93E01"/>
    <w:rsid w:val="00D966FC"/>
    <w:rsid w:val="00DA4DCD"/>
    <w:rsid w:val="00DA70EA"/>
    <w:rsid w:val="00DB1D14"/>
    <w:rsid w:val="00DB6235"/>
    <w:rsid w:val="00DB7AD4"/>
    <w:rsid w:val="00DC2B0E"/>
    <w:rsid w:val="00DD1E12"/>
    <w:rsid w:val="00DD2FAB"/>
    <w:rsid w:val="00DE4492"/>
    <w:rsid w:val="00DF2C87"/>
    <w:rsid w:val="00DF6796"/>
    <w:rsid w:val="00E01EB9"/>
    <w:rsid w:val="00E14FA6"/>
    <w:rsid w:val="00E26518"/>
    <w:rsid w:val="00E3178B"/>
    <w:rsid w:val="00E407F4"/>
    <w:rsid w:val="00E41359"/>
    <w:rsid w:val="00E42BD1"/>
    <w:rsid w:val="00E53BA3"/>
    <w:rsid w:val="00E56703"/>
    <w:rsid w:val="00E57562"/>
    <w:rsid w:val="00E64450"/>
    <w:rsid w:val="00E701C3"/>
    <w:rsid w:val="00E70741"/>
    <w:rsid w:val="00E731B3"/>
    <w:rsid w:val="00E77C3E"/>
    <w:rsid w:val="00E77D13"/>
    <w:rsid w:val="00E90FDC"/>
    <w:rsid w:val="00E970B0"/>
    <w:rsid w:val="00EA4B34"/>
    <w:rsid w:val="00EB0F55"/>
    <w:rsid w:val="00EC1F6A"/>
    <w:rsid w:val="00EC1FB4"/>
    <w:rsid w:val="00EC783E"/>
    <w:rsid w:val="00ED0249"/>
    <w:rsid w:val="00ED3D93"/>
    <w:rsid w:val="00ED7FC4"/>
    <w:rsid w:val="00EE1DE5"/>
    <w:rsid w:val="00EE5E21"/>
    <w:rsid w:val="00EE62B4"/>
    <w:rsid w:val="00EF2A78"/>
    <w:rsid w:val="00EF4CEA"/>
    <w:rsid w:val="00EF5105"/>
    <w:rsid w:val="00F11A6A"/>
    <w:rsid w:val="00F32954"/>
    <w:rsid w:val="00F34659"/>
    <w:rsid w:val="00F44F82"/>
    <w:rsid w:val="00F45127"/>
    <w:rsid w:val="00F50B82"/>
    <w:rsid w:val="00F55615"/>
    <w:rsid w:val="00F55DD5"/>
    <w:rsid w:val="00F5619A"/>
    <w:rsid w:val="00F56B18"/>
    <w:rsid w:val="00F645E8"/>
    <w:rsid w:val="00F70CE0"/>
    <w:rsid w:val="00F80EC7"/>
    <w:rsid w:val="00F81FA0"/>
    <w:rsid w:val="00F84C57"/>
    <w:rsid w:val="00F85959"/>
    <w:rsid w:val="00F96495"/>
    <w:rsid w:val="00F96A02"/>
    <w:rsid w:val="00FA104D"/>
    <w:rsid w:val="00FA2C75"/>
    <w:rsid w:val="00FA7545"/>
    <w:rsid w:val="00FB39C3"/>
    <w:rsid w:val="00FB6569"/>
    <w:rsid w:val="00FD1445"/>
    <w:rsid w:val="00FD16A1"/>
    <w:rsid w:val="00FD547A"/>
    <w:rsid w:val="00FE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EAC9D8-79DB-455E-BD64-B1CFDD62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 w:type="table" w:styleId="TableGrid">
    <w:name w:val="Table Grid"/>
    <w:basedOn w:val="TableNormal"/>
    <w:rsid w:val="00435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lipse.org/jdt/" TargetMode="External"/><Relationship Id="rId18" Type="http://schemas.openxmlformats.org/officeDocument/2006/relationships/hyperlink" Target="https://en.wikipedia.org/wiki/Abstract_syntax_tr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utation_testing" TargetMode="External"/><Relationship Id="rId17" Type="http://schemas.openxmlformats.org/officeDocument/2006/relationships/hyperlink" Target="http://cs.gmu.edu/~offutt/mujava/" TargetMode="External"/><Relationship Id="rId2" Type="http://schemas.openxmlformats.org/officeDocument/2006/relationships/numbering" Target="numbering.xml"/><Relationship Id="rId16" Type="http://schemas.openxmlformats.org/officeDocument/2006/relationships/hyperlink" Target="http://www.guru99.com/mutation-testing.html" TargetMode="External"/><Relationship Id="rId20" Type="http://schemas.openxmlformats.org/officeDocument/2006/relationships/hyperlink" Target="https://en.wikipedia.org/wiki/Apache_Mav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itest.org/" TargetMode="External"/><Relationship Id="rId10" Type="http://schemas.openxmlformats.org/officeDocument/2006/relationships/image" Target="media/image2.jpeg"/><Relationship Id="rId19" Type="http://schemas.openxmlformats.org/officeDocument/2006/relationships/hyperlink" Target="http://help.eclipse.org/juno/index.jsp?topic=%2Forg.eclipse.jdt.doc.isv%2Freference%2Fapi%2Forg%2Feclipse%2Fjdt%2Fcore%2Fdom%2FASTVisitor.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JUn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53A6-2C32-47F1-A83F-A89E62E3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51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Kaneria, Dhrupad Chandrakanth</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hrupad Kaneria</cp:lastModifiedBy>
  <cp:revision>479</cp:revision>
  <cp:lastPrinted>2016-03-04T00:24:00Z</cp:lastPrinted>
  <dcterms:created xsi:type="dcterms:W3CDTF">2016-05-02T19:33:00Z</dcterms:created>
  <dcterms:modified xsi:type="dcterms:W3CDTF">2016-05-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